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F38F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INDICAÇÃO </w:t>
      </w:r>
      <w:r>
        <w:rPr>
          <w:rFonts w:ascii="Century Gothic" w:eastAsia="Verdana" w:hAnsi="Century Gothic" w:cs="Verdana"/>
          <w:b/>
          <w:sz w:val="28"/>
          <w:szCs w:val="28"/>
        </w:rPr>
        <w:t>0027-2022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,</w:t>
      </w:r>
    </w:p>
    <w:p w14:paraId="6A95AE55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APRESENTADO EM </w:t>
      </w:r>
      <w:r>
        <w:rPr>
          <w:rFonts w:ascii="Century Gothic" w:eastAsia="Verdana" w:hAnsi="Century Gothic" w:cs="Verdana"/>
          <w:b/>
          <w:sz w:val="28"/>
          <w:szCs w:val="28"/>
        </w:rPr>
        <w:t>21 DE FEVEREIRO DE 2022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,</w:t>
      </w:r>
    </w:p>
    <w:p w14:paraId="0B4DD69D" w14:textId="77777777" w:rsidR="004824C6" w:rsidRPr="00EF4221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AUTORIA:- Vereador </w:t>
      </w:r>
      <w:r>
        <w:rPr>
          <w:rFonts w:ascii="Century Gothic" w:eastAsia="Verdana" w:hAnsi="Century Gothic" w:cs="Verdana"/>
          <w:b/>
          <w:sz w:val="28"/>
          <w:szCs w:val="28"/>
        </w:rPr>
        <w:t>DOMINGOS COSTA NETO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.</w:t>
      </w:r>
    </w:p>
    <w:p w14:paraId="28841B00" w14:textId="77777777" w:rsidR="004824C6" w:rsidRDefault="004824C6" w:rsidP="004824C6">
      <w:pPr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442EEF72" w14:textId="6F0C9A9A" w:rsidR="004824C6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  <w:r w:rsidRPr="00A96958">
        <w:rPr>
          <w:rFonts w:ascii="Century Gothic" w:hAnsi="Century Gothic" w:cs="Tahoma"/>
          <w:b/>
          <w:bCs/>
          <w:sz w:val="28"/>
          <w:szCs w:val="28"/>
        </w:rPr>
        <w:t xml:space="preserve">ASSUNTO: </w:t>
      </w:r>
      <w:r>
        <w:rPr>
          <w:rFonts w:ascii="Century Gothic" w:hAnsi="Century Gothic" w:cs="Tahoma"/>
          <w:sz w:val="28"/>
          <w:szCs w:val="28"/>
        </w:rPr>
        <w:t xml:space="preserve">Solicitação ao Excelentíssimo Senhor Prefeito Municipal, para que dentro das disponibilidades financeiras de caixa e com a maior brevidade possível, determine que sejam tomadas as devidas providências com relação a </w:t>
      </w:r>
      <w:r>
        <w:rPr>
          <w:rFonts w:ascii="Century Gothic" w:hAnsi="Century Gothic" w:cs="Tahoma"/>
          <w:b/>
          <w:bCs/>
          <w:sz w:val="28"/>
          <w:szCs w:val="28"/>
        </w:rPr>
        <w:t>Rua Antônio Duela e a Travessa Antônio Duela, situadas no Patrimônio São Sebastião (PITO ACESO)</w:t>
      </w:r>
      <w:r>
        <w:rPr>
          <w:rFonts w:ascii="Century Gothic" w:hAnsi="Century Gothic" w:cs="Tahoma"/>
          <w:sz w:val="28"/>
          <w:szCs w:val="28"/>
        </w:rPr>
        <w:t>, a fim de sanar os problemas das águas pluviais daquele local, considerando que ali residem várias pessoas nas proximidades, as quais nos períodos de chuvas intensas sofrem diversos transtornos com a falta de canalização de águas pluviais, já que o local sofre literalmente como se fosse uma verdadeira enchente.</w:t>
      </w:r>
    </w:p>
    <w:p w14:paraId="5193EA59" w14:textId="77777777" w:rsidR="004824C6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</w:p>
    <w:p w14:paraId="57A4BAE9" w14:textId="77777777" w:rsidR="004824C6" w:rsidRPr="00EF4221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A96958">
        <w:rPr>
          <w:rFonts w:ascii="Century Gothic" w:hAnsi="Century Gothic" w:cs="Tahoma"/>
          <w:b/>
          <w:sz w:val="28"/>
          <w:szCs w:val="28"/>
        </w:rPr>
        <w:t>JUSTIFICATIVA:</w:t>
      </w:r>
      <w:r w:rsidRPr="00A96958">
        <w:rPr>
          <w:rFonts w:ascii="Century Gothic" w:hAnsi="Century Gothic" w:cs="Tahoma"/>
          <w:sz w:val="28"/>
          <w:szCs w:val="28"/>
        </w:rPr>
        <w:t xml:space="preserve"> </w:t>
      </w:r>
    </w:p>
    <w:p w14:paraId="2FE5F946" w14:textId="77777777" w:rsidR="004824C6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</w:p>
    <w:p w14:paraId="65A355F5" w14:textId="32924175" w:rsidR="004824C6" w:rsidRPr="00A96958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São constantes os reclamos dos moradores daquele laborioso bairro, os quais esperam ansiosos pela atenção da atual administração com vistas ao atendimento a esta importante e necessária reivindicação, tendo em vista que nos dias de chuvas as ruas ficam alagadas e cheias de barro, além de estar comprometendo as estruturas dos muros das residências. É evidente que tal melhoria viria de encontro aos anseios das famílias ali residentes, pois, sempre que as chuvas se intensificam inicia-se um verdadeiro pesadelo a todos os queridos moradores.</w:t>
      </w:r>
    </w:p>
    <w:p w14:paraId="32EC69C1" w14:textId="77777777" w:rsidR="004824C6" w:rsidRPr="00F73601" w:rsidRDefault="004824C6" w:rsidP="00DB26FB">
      <w:pPr>
        <w:jc w:val="both"/>
        <w:rPr>
          <w:rFonts w:ascii="Century Gothic" w:hAnsi="Century Gothic" w:cs="Arial"/>
          <w:b/>
          <w:sz w:val="30"/>
          <w:szCs w:val="30"/>
        </w:rPr>
      </w:pPr>
    </w:p>
    <w:sectPr w:rsidR="004824C6" w:rsidRPr="00F73601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2F3"/>
    <w:rsid w:val="000E7541"/>
    <w:rsid w:val="000F572C"/>
    <w:rsid w:val="00100FC4"/>
    <w:rsid w:val="00104C8E"/>
    <w:rsid w:val="00105CD7"/>
    <w:rsid w:val="00107213"/>
    <w:rsid w:val="0012426C"/>
    <w:rsid w:val="0012481C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2BBE"/>
    <w:rsid w:val="001830B7"/>
    <w:rsid w:val="00183590"/>
    <w:rsid w:val="001850B8"/>
    <w:rsid w:val="00194E3C"/>
    <w:rsid w:val="001A6DE1"/>
    <w:rsid w:val="001B475B"/>
    <w:rsid w:val="001B5DA4"/>
    <w:rsid w:val="001B6DD7"/>
    <w:rsid w:val="001C0DDC"/>
    <w:rsid w:val="001D03E2"/>
    <w:rsid w:val="001D1A83"/>
    <w:rsid w:val="001D5AF8"/>
    <w:rsid w:val="001E23D7"/>
    <w:rsid w:val="001E4DEF"/>
    <w:rsid w:val="001E6F1A"/>
    <w:rsid w:val="001F74AD"/>
    <w:rsid w:val="001F7B06"/>
    <w:rsid w:val="0020001A"/>
    <w:rsid w:val="002006CF"/>
    <w:rsid w:val="0020312D"/>
    <w:rsid w:val="00205DB2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DA1"/>
    <w:rsid w:val="00256A8C"/>
    <w:rsid w:val="00256EFD"/>
    <w:rsid w:val="00263362"/>
    <w:rsid w:val="00274EAF"/>
    <w:rsid w:val="002837E3"/>
    <w:rsid w:val="00283BAE"/>
    <w:rsid w:val="002858D2"/>
    <w:rsid w:val="002872DB"/>
    <w:rsid w:val="002A15E3"/>
    <w:rsid w:val="002A43D4"/>
    <w:rsid w:val="002B082E"/>
    <w:rsid w:val="002B1A49"/>
    <w:rsid w:val="002B4AE2"/>
    <w:rsid w:val="002B5802"/>
    <w:rsid w:val="002B6E41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6739"/>
    <w:rsid w:val="002F7C26"/>
    <w:rsid w:val="00311E02"/>
    <w:rsid w:val="00337E70"/>
    <w:rsid w:val="00344F30"/>
    <w:rsid w:val="00345F99"/>
    <w:rsid w:val="00347A56"/>
    <w:rsid w:val="00354D30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FE1"/>
    <w:rsid w:val="00395F2D"/>
    <w:rsid w:val="003A0B36"/>
    <w:rsid w:val="003A67D1"/>
    <w:rsid w:val="003A6948"/>
    <w:rsid w:val="003B3B51"/>
    <w:rsid w:val="003C1260"/>
    <w:rsid w:val="003C4179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24C6"/>
    <w:rsid w:val="0048250E"/>
    <w:rsid w:val="00484B7E"/>
    <w:rsid w:val="00486D04"/>
    <w:rsid w:val="00487BD1"/>
    <w:rsid w:val="00487D83"/>
    <w:rsid w:val="0049415C"/>
    <w:rsid w:val="004963BE"/>
    <w:rsid w:val="004A429B"/>
    <w:rsid w:val="004A4AD6"/>
    <w:rsid w:val="004B016A"/>
    <w:rsid w:val="004B1E6A"/>
    <w:rsid w:val="004B3A0C"/>
    <w:rsid w:val="004D1502"/>
    <w:rsid w:val="004D5ECC"/>
    <w:rsid w:val="004D64AA"/>
    <w:rsid w:val="004D6698"/>
    <w:rsid w:val="004D677A"/>
    <w:rsid w:val="004E1877"/>
    <w:rsid w:val="004E4779"/>
    <w:rsid w:val="004E74F9"/>
    <w:rsid w:val="004F1A2B"/>
    <w:rsid w:val="004F2AEA"/>
    <w:rsid w:val="004F7C8D"/>
    <w:rsid w:val="00503C6C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5527"/>
    <w:rsid w:val="005755E3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7392"/>
    <w:rsid w:val="006077B2"/>
    <w:rsid w:val="00607901"/>
    <w:rsid w:val="00607A04"/>
    <w:rsid w:val="0061757A"/>
    <w:rsid w:val="00623752"/>
    <w:rsid w:val="00630DA8"/>
    <w:rsid w:val="006327FE"/>
    <w:rsid w:val="0064015E"/>
    <w:rsid w:val="00643C90"/>
    <w:rsid w:val="00652AB0"/>
    <w:rsid w:val="0065562D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6025"/>
    <w:rsid w:val="006B6181"/>
    <w:rsid w:val="006C7232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07946"/>
    <w:rsid w:val="00711118"/>
    <w:rsid w:val="00711298"/>
    <w:rsid w:val="00713E69"/>
    <w:rsid w:val="007174CF"/>
    <w:rsid w:val="00721139"/>
    <w:rsid w:val="007304D1"/>
    <w:rsid w:val="00732CAE"/>
    <w:rsid w:val="00740EFF"/>
    <w:rsid w:val="007535B2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2B13"/>
    <w:rsid w:val="00776C3B"/>
    <w:rsid w:val="00780820"/>
    <w:rsid w:val="00781289"/>
    <w:rsid w:val="00781342"/>
    <w:rsid w:val="00783DDD"/>
    <w:rsid w:val="007A08CC"/>
    <w:rsid w:val="007A1F46"/>
    <w:rsid w:val="007A2053"/>
    <w:rsid w:val="007A69B2"/>
    <w:rsid w:val="007B2E1F"/>
    <w:rsid w:val="007B482A"/>
    <w:rsid w:val="007C07A6"/>
    <w:rsid w:val="007C1CB4"/>
    <w:rsid w:val="007D1F35"/>
    <w:rsid w:val="007D3390"/>
    <w:rsid w:val="007D608C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4B53"/>
    <w:rsid w:val="00815FE6"/>
    <w:rsid w:val="00817F59"/>
    <w:rsid w:val="00820977"/>
    <w:rsid w:val="008227C0"/>
    <w:rsid w:val="00825686"/>
    <w:rsid w:val="00825F0B"/>
    <w:rsid w:val="00832622"/>
    <w:rsid w:val="00833784"/>
    <w:rsid w:val="008371AC"/>
    <w:rsid w:val="008376D3"/>
    <w:rsid w:val="00843488"/>
    <w:rsid w:val="008456F2"/>
    <w:rsid w:val="0084756B"/>
    <w:rsid w:val="00850859"/>
    <w:rsid w:val="008560F0"/>
    <w:rsid w:val="008576C1"/>
    <w:rsid w:val="00862398"/>
    <w:rsid w:val="00863721"/>
    <w:rsid w:val="008655E8"/>
    <w:rsid w:val="00873833"/>
    <w:rsid w:val="00875948"/>
    <w:rsid w:val="00880342"/>
    <w:rsid w:val="0088758D"/>
    <w:rsid w:val="0089014E"/>
    <w:rsid w:val="00890A60"/>
    <w:rsid w:val="008926BD"/>
    <w:rsid w:val="00893E83"/>
    <w:rsid w:val="0089703B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02A6"/>
    <w:rsid w:val="00913EF6"/>
    <w:rsid w:val="009240BC"/>
    <w:rsid w:val="0093034E"/>
    <w:rsid w:val="00934A12"/>
    <w:rsid w:val="009365A7"/>
    <w:rsid w:val="0093669A"/>
    <w:rsid w:val="00937060"/>
    <w:rsid w:val="00940B20"/>
    <w:rsid w:val="009435BC"/>
    <w:rsid w:val="009474C7"/>
    <w:rsid w:val="009540EE"/>
    <w:rsid w:val="009545ED"/>
    <w:rsid w:val="009607A0"/>
    <w:rsid w:val="009628BD"/>
    <w:rsid w:val="00973B68"/>
    <w:rsid w:val="009758BE"/>
    <w:rsid w:val="00975C30"/>
    <w:rsid w:val="009828F2"/>
    <w:rsid w:val="0099067D"/>
    <w:rsid w:val="0099108D"/>
    <w:rsid w:val="00991436"/>
    <w:rsid w:val="009A7269"/>
    <w:rsid w:val="009B0C24"/>
    <w:rsid w:val="009C020B"/>
    <w:rsid w:val="009C34A8"/>
    <w:rsid w:val="009D1A9A"/>
    <w:rsid w:val="009E4164"/>
    <w:rsid w:val="009E4983"/>
    <w:rsid w:val="009E7AD8"/>
    <w:rsid w:val="009F4BB3"/>
    <w:rsid w:val="00A00563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6338"/>
    <w:rsid w:val="00A70D3E"/>
    <w:rsid w:val="00A76104"/>
    <w:rsid w:val="00A807A0"/>
    <w:rsid w:val="00A87421"/>
    <w:rsid w:val="00A956BF"/>
    <w:rsid w:val="00AA48D9"/>
    <w:rsid w:val="00AC3C47"/>
    <w:rsid w:val="00AD58BB"/>
    <w:rsid w:val="00AD5C1D"/>
    <w:rsid w:val="00AE033B"/>
    <w:rsid w:val="00AE1A1A"/>
    <w:rsid w:val="00AE528B"/>
    <w:rsid w:val="00AE66F8"/>
    <w:rsid w:val="00AE6C6D"/>
    <w:rsid w:val="00AF2D36"/>
    <w:rsid w:val="00AF78D6"/>
    <w:rsid w:val="00B0470B"/>
    <w:rsid w:val="00B05CAD"/>
    <w:rsid w:val="00B236BC"/>
    <w:rsid w:val="00B312A9"/>
    <w:rsid w:val="00B34822"/>
    <w:rsid w:val="00B353AE"/>
    <w:rsid w:val="00B42852"/>
    <w:rsid w:val="00B42CE9"/>
    <w:rsid w:val="00B55BDB"/>
    <w:rsid w:val="00B64D55"/>
    <w:rsid w:val="00B65C2B"/>
    <w:rsid w:val="00B708F0"/>
    <w:rsid w:val="00B71B08"/>
    <w:rsid w:val="00B90056"/>
    <w:rsid w:val="00B9054F"/>
    <w:rsid w:val="00B97596"/>
    <w:rsid w:val="00BA50F4"/>
    <w:rsid w:val="00BA513D"/>
    <w:rsid w:val="00BB146C"/>
    <w:rsid w:val="00BB51F2"/>
    <w:rsid w:val="00BC36EA"/>
    <w:rsid w:val="00BC3D40"/>
    <w:rsid w:val="00BD2ABD"/>
    <w:rsid w:val="00BD5188"/>
    <w:rsid w:val="00BD599D"/>
    <w:rsid w:val="00BE1667"/>
    <w:rsid w:val="00BE5188"/>
    <w:rsid w:val="00BE6456"/>
    <w:rsid w:val="00BF7B51"/>
    <w:rsid w:val="00C0417C"/>
    <w:rsid w:val="00C11187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A4184"/>
    <w:rsid w:val="00CA7ACA"/>
    <w:rsid w:val="00CB05A7"/>
    <w:rsid w:val="00CC4001"/>
    <w:rsid w:val="00CC5E68"/>
    <w:rsid w:val="00CD0279"/>
    <w:rsid w:val="00CF1E1A"/>
    <w:rsid w:val="00CF4BAF"/>
    <w:rsid w:val="00CF6B5C"/>
    <w:rsid w:val="00CF7197"/>
    <w:rsid w:val="00D030A4"/>
    <w:rsid w:val="00D030CB"/>
    <w:rsid w:val="00D04512"/>
    <w:rsid w:val="00D12396"/>
    <w:rsid w:val="00D17D6D"/>
    <w:rsid w:val="00D236C7"/>
    <w:rsid w:val="00D243FE"/>
    <w:rsid w:val="00D32FDC"/>
    <w:rsid w:val="00D363E8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6FB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F3FEE"/>
    <w:rsid w:val="00DF428A"/>
    <w:rsid w:val="00DF51ED"/>
    <w:rsid w:val="00E05F06"/>
    <w:rsid w:val="00E13790"/>
    <w:rsid w:val="00E13E24"/>
    <w:rsid w:val="00E23816"/>
    <w:rsid w:val="00E37C7F"/>
    <w:rsid w:val="00E40020"/>
    <w:rsid w:val="00E40346"/>
    <w:rsid w:val="00E43CE9"/>
    <w:rsid w:val="00E465D1"/>
    <w:rsid w:val="00E47928"/>
    <w:rsid w:val="00E5429A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AA4"/>
    <w:rsid w:val="00EB7584"/>
    <w:rsid w:val="00EC240D"/>
    <w:rsid w:val="00ED54AC"/>
    <w:rsid w:val="00ED7541"/>
    <w:rsid w:val="00EE5CD7"/>
    <w:rsid w:val="00EF06BA"/>
    <w:rsid w:val="00EF20B9"/>
    <w:rsid w:val="00EF38D0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5A6D"/>
    <w:rsid w:val="00F477B5"/>
    <w:rsid w:val="00F509D7"/>
    <w:rsid w:val="00F56E91"/>
    <w:rsid w:val="00F6155B"/>
    <w:rsid w:val="00F62B4D"/>
    <w:rsid w:val="00F73601"/>
    <w:rsid w:val="00F778B4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3B51"/>
    <w:rsid w:val="00FA4A32"/>
    <w:rsid w:val="00FA4C25"/>
    <w:rsid w:val="00FB3FC3"/>
    <w:rsid w:val="00FC37D4"/>
    <w:rsid w:val="00FC3B9F"/>
    <w:rsid w:val="00FC5A6C"/>
    <w:rsid w:val="00FC5DAC"/>
    <w:rsid w:val="00FC7944"/>
    <w:rsid w:val="00FD5DE9"/>
    <w:rsid w:val="00FD632B"/>
    <w:rsid w:val="00FD69FA"/>
    <w:rsid w:val="00FD79BE"/>
    <w:rsid w:val="00FE4112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10</cp:revision>
  <cp:lastPrinted>2022-02-14T16:50:00Z</cp:lastPrinted>
  <dcterms:created xsi:type="dcterms:W3CDTF">2022-02-11T12:17:00Z</dcterms:created>
  <dcterms:modified xsi:type="dcterms:W3CDTF">2022-02-18T19:28:00Z</dcterms:modified>
</cp:coreProperties>
</file>